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5645E1" w:rsidR="00E4321B" w:rsidRPr="00E4321B" w:rsidRDefault="003A1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29DA7A" w:rsidR="00DF4FD8" w:rsidRPr="00DF4FD8" w:rsidRDefault="003A1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9C86DE" w:rsidR="00DF4FD8" w:rsidRPr="0075070E" w:rsidRDefault="003A1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72A5D0" w:rsidR="00DF4FD8" w:rsidRPr="00DF4FD8" w:rsidRDefault="003A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931F4D" w:rsidR="00DF4FD8" w:rsidRPr="00DF4FD8" w:rsidRDefault="003A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DE0E5" w:rsidR="00DF4FD8" w:rsidRPr="00DF4FD8" w:rsidRDefault="003A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02A73" w:rsidR="00DF4FD8" w:rsidRPr="00DF4FD8" w:rsidRDefault="003A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A52AD" w:rsidR="00DF4FD8" w:rsidRPr="00DF4FD8" w:rsidRDefault="003A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F6BCF" w:rsidR="00DF4FD8" w:rsidRPr="00DF4FD8" w:rsidRDefault="003A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5F427" w:rsidR="00DF4FD8" w:rsidRPr="00DF4FD8" w:rsidRDefault="003A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AA3324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A48435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663B2D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ECCF49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F9F96C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C198FC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928FA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24724A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984D7E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48D158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C6C802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6167B6" w:rsidR="00DF4FD8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9A7C5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768C73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47C0A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F43CD4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B5614AE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5983D5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E929C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2EFC8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E9C67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9F7E9E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07AF7F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ADC068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2C9541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2B98EF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A22F84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12091C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441B0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7C8B5A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35A49A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3F88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A34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D48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490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918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F2C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4B0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1E8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A9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573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EA9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4410C5" w:rsidR="00B87141" w:rsidRPr="0075070E" w:rsidRDefault="003A1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725D0" w:rsidR="00B87141" w:rsidRPr="00DF4FD8" w:rsidRDefault="003A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2076BF" w:rsidR="00B87141" w:rsidRPr="00DF4FD8" w:rsidRDefault="003A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F8EE50" w:rsidR="00B87141" w:rsidRPr="00DF4FD8" w:rsidRDefault="003A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7A93D" w:rsidR="00B87141" w:rsidRPr="00DF4FD8" w:rsidRDefault="003A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F9C82" w:rsidR="00B87141" w:rsidRPr="00DF4FD8" w:rsidRDefault="003A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0C61A7" w:rsidR="00B87141" w:rsidRPr="00DF4FD8" w:rsidRDefault="003A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FE5631" w:rsidR="00B87141" w:rsidRPr="00DF4FD8" w:rsidRDefault="003A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699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1B2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4DE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4716B0" w:rsidR="00DF0BAE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609CA0" w:rsidR="00DF0BAE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8094A4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94621C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EF335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AC4322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959EF4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8349A1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F37049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48423C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9FCC7A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7B8B0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BEE07C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7F33E6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9C919B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73232D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673174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DA4E93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B8D8E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BD9D26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83C1B8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124AC4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A0A2CE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B8AC87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FA8AB1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B90F0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1FF830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3BE4250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8E3CB1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EC52A5C" w:rsidR="00DF0BAE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F6E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CE8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EF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084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1D2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364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04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A0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FB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AC82A" w:rsidR="00857029" w:rsidRPr="0075070E" w:rsidRDefault="003A1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A23911" w:rsidR="00857029" w:rsidRPr="00DF4FD8" w:rsidRDefault="003A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1F1B9E" w:rsidR="00857029" w:rsidRPr="00DF4FD8" w:rsidRDefault="003A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811CB" w:rsidR="00857029" w:rsidRPr="00DF4FD8" w:rsidRDefault="003A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D9306B" w:rsidR="00857029" w:rsidRPr="00DF4FD8" w:rsidRDefault="003A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88249C" w:rsidR="00857029" w:rsidRPr="00DF4FD8" w:rsidRDefault="003A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167150" w:rsidR="00857029" w:rsidRPr="00DF4FD8" w:rsidRDefault="003A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9835F" w:rsidR="00857029" w:rsidRPr="00DF4FD8" w:rsidRDefault="003A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CB9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7FF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E58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72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B00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90A4A0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CBDFF5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8D79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F71B9A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9E399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127864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849CEB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B250F0" w:rsidR="00DF4FD8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3AD72C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44610" w:rsidR="00DF4FD8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5125D6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AEBC39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4A6FBE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C8FE1C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10218E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9E36B6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7B1CED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D117E4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A1B3B0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280206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9AB5FD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AA462F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8829ED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3E0417" w:rsidR="00DF4FD8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36DD93" w:rsidR="00DF4FD8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E9C6DF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6E1BD6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37B4A3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306B71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562A897" w:rsidR="00DF4FD8" w:rsidRPr="004020EB" w:rsidRDefault="003A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38383" w:rsidR="00DF4FD8" w:rsidRPr="003A1779" w:rsidRDefault="003A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70C7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A1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14F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0A4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C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4BF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41241" w:rsidR="00C54E9D" w:rsidRDefault="003A1779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F4BD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D4691C" w:rsidR="00C54E9D" w:rsidRDefault="003A177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1B7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FC37A0" w:rsidR="00C54E9D" w:rsidRDefault="003A177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8C2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72DD9A" w:rsidR="00C54E9D" w:rsidRDefault="003A177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BCDD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9C7B5F" w:rsidR="00C54E9D" w:rsidRDefault="003A1779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86C2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8C0245" w:rsidR="00C54E9D" w:rsidRDefault="003A177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D56C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E17AC" w:rsidR="00C54E9D" w:rsidRDefault="003A17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BED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942997" w:rsidR="00C54E9D" w:rsidRDefault="003A177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4028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9FF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790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177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4 Calendar</dc:title>
  <dc:subject>Quarter 4 Calendar with Venezuela Holidays</dc:subject>
  <dc:creator>General Blue Corporation</dc:creator>
  <keywords>Venezuela 2023 - Q4 Calendar, Printable, Easy to Customize, Holiday Calendar</keywords>
  <dc:description/>
  <dcterms:created xsi:type="dcterms:W3CDTF">2019-12-12T15:31:00.0000000Z</dcterms:created>
  <dcterms:modified xsi:type="dcterms:W3CDTF">2022-10-15T1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